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523E48">
              <w:rPr>
                <w:rFonts w:ascii="Times New Roman" w:hAnsi="Times New Roman"/>
                <w:sz w:val="28"/>
                <w:szCs w:val="28"/>
              </w:rPr>
              <w:t>отдела по муниципальным закупкам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523E48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тюниной</w:t>
            </w:r>
            <w:proofErr w:type="spellEnd"/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23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23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523E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 xml:space="preserve"> 108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>единой комиссии по осуществлению закупок товаров, работ, услуг для заказчиков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2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274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</w:t>
      </w:r>
      <w:proofErr w:type="gramEnd"/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23 июля 2018 года №2274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отдела по муниципальным закупкам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 город-курорт Геленджик» (в редакции постановления администрации муниципального образования город-курорт Геленджик от 23 июля 2018 года №2274)»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12FE0"/>
    <w:rsid w:val="004863E6"/>
    <w:rsid w:val="0049154E"/>
    <w:rsid w:val="00494D1F"/>
    <w:rsid w:val="004A70C1"/>
    <w:rsid w:val="004D7CF1"/>
    <w:rsid w:val="005156BD"/>
    <w:rsid w:val="00522898"/>
    <w:rsid w:val="005230F6"/>
    <w:rsid w:val="00523E48"/>
    <w:rsid w:val="00536FB5"/>
    <w:rsid w:val="00543FCB"/>
    <w:rsid w:val="00544915"/>
    <w:rsid w:val="00575B2C"/>
    <w:rsid w:val="005A5EB9"/>
    <w:rsid w:val="005C0C65"/>
    <w:rsid w:val="005C20FE"/>
    <w:rsid w:val="005D6871"/>
    <w:rsid w:val="005E1B02"/>
    <w:rsid w:val="005E70F2"/>
    <w:rsid w:val="006063DA"/>
    <w:rsid w:val="00640E65"/>
    <w:rsid w:val="00645B3A"/>
    <w:rsid w:val="00650943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295D"/>
    <w:rsid w:val="007A5938"/>
    <w:rsid w:val="007C0C8E"/>
    <w:rsid w:val="007E6159"/>
    <w:rsid w:val="007F78D0"/>
    <w:rsid w:val="00813078"/>
    <w:rsid w:val="008272BC"/>
    <w:rsid w:val="00842165"/>
    <w:rsid w:val="0084435D"/>
    <w:rsid w:val="00847ACE"/>
    <w:rsid w:val="00850071"/>
    <w:rsid w:val="00857460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C5382"/>
    <w:rsid w:val="009E7079"/>
    <w:rsid w:val="00A104A5"/>
    <w:rsid w:val="00A468E5"/>
    <w:rsid w:val="00A91090"/>
    <w:rsid w:val="00AE6AE1"/>
    <w:rsid w:val="00AF35CD"/>
    <w:rsid w:val="00B03082"/>
    <w:rsid w:val="00B24958"/>
    <w:rsid w:val="00B30C4B"/>
    <w:rsid w:val="00B409B8"/>
    <w:rsid w:val="00B67A5B"/>
    <w:rsid w:val="00B840EC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01C6B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93DC-47D3-451D-8166-CCA31B2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9-05T12:39:00Z</dcterms:created>
  <dcterms:modified xsi:type="dcterms:W3CDTF">2018-09-05T12:39:00Z</dcterms:modified>
</cp:coreProperties>
</file>